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041"/>
        <w:tblW w:w="1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1833"/>
        <w:gridCol w:w="1128"/>
        <w:gridCol w:w="1692"/>
        <w:gridCol w:w="2961"/>
        <w:gridCol w:w="2122"/>
      </w:tblGrid>
      <w:tr w:rsidR="00841BC7" w:rsidRPr="008549BF" w:rsidTr="002D4AC1">
        <w:trPr>
          <w:trHeight w:val="1155"/>
        </w:trPr>
        <w:tc>
          <w:tcPr>
            <w:tcW w:w="11423" w:type="dxa"/>
            <w:gridSpan w:val="6"/>
            <w:shd w:val="pct10" w:color="auto" w:fill="auto"/>
            <w:vAlign w:val="center"/>
          </w:tcPr>
          <w:p w:rsidR="00841BC7" w:rsidRPr="00573C4D" w:rsidRDefault="00841BC7" w:rsidP="00841BC7">
            <w:pPr>
              <w:pStyle w:val="Default"/>
              <w:jc w:val="center"/>
              <w:rPr>
                <w:b/>
                <w:iCs/>
                <w:color w:val="auto"/>
                <w:sz w:val="28"/>
                <w:szCs w:val="28"/>
              </w:rPr>
            </w:pPr>
            <w:r w:rsidRPr="00573C4D">
              <w:rPr>
                <w:b/>
                <w:iCs/>
                <w:color w:val="auto"/>
                <w:sz w:val="28"/>
                <w:szCs w:val="28"/>
              </w:rPr>
              <w:t>MATURA PISEMNA</w:t>
            </w:r>
          </w:p>
          <w:p w:rsidR="00841BC7" w:rsidRDefault="00841BC7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</w:p>
        </w:tc>
      </w:tr>
      <w:tr w:rsidR="00A024CE" w:rsidRPr="008549BF" w:rsidTr="002D4AC1">
        <w:trPr>
          <w:trHeight w:val="638"/>
        </w:trPr>
        <w:tc>
          <w:tcPr>
            <w:tcW w:w="11423" w:type="dxa"/>
            <w:gridSpan w:val="6"/>
            <w:shd w:val="pct10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b/>
                <w:iCs/>
                <w:color w:val="auto"/>
                <w:sz w:val="28"/>
                <w:szCs w:val="28"/>
              </w:rPr>
            </w:pPr>
            <w:r w:rsidRPr="00A024CE">
              <w:rPr>
                <w:b/>
                <w:iCs/>
                <w:color w:val="FF0000"/>
                <w:sz w:val="28"/>
                <w:szCs w:val="28"/>
              </w:rPr>
              <w:t>Termin poprawkowy</w:t>
            </w:r>
          </w:p>
        </w:tc>
      </w:tr>
      <w:tr w:rsidR="00A024CE" w:rsidRPr="008549BF" w:rsidTr="002D4AC1">
        <w:trPr>
          <w:trHeight w:val="1519"/>
        </w:trPr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A024CE">
              <w:rPr>
                <w:b/>
                <w:iCs/>
                <w:color w:val="FF0000"/>
                <w:sz w:val="22"/>
                <w:szCs w:val="20"/>
              </w:rPr>
              <w:t>SIERPIEŃ</w:t>
            </w:r>
            <w:r w:rsidR="002D4AC1">
              <w:rPr>
                <w:b/>
                <w:iCs/>
                <w:color w:val="FF0000"/>
                <w:sz w:val="22"/>
                <w:szCs w:val="20"/>
              </w:rPr>
              <w:t xml:space="preserve"> 2022r. 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A024CE" w:rsidRDefault="00A024CE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Przedmiot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:rsidR="00A024CE" w:rsidRPr="00C34F13" w:rsidRDefault="00A024CE" w:rsidP="00A024CE">
            <w:pPr>
              <w:pStyle w:val="Default"/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C34F13">
              <w:rPr>
                <w:b/>
                <w:iCs/>
                <w:color w:val="auto"/>
                <w:sz w:val="20"/>
                <w:szCs w:val="20"/>
              </w:rPr>
              <w:t>Godzina</w:t>
            </w:r>
          </w:p>
          <w:p w:rsidR="00A024CE" w:rsidRDefault="00A024CE" w:rsidP="005B55C5">
            <w:pPr>
              <w:pStyle w:val="Default"/>
              <w:jc w:val="center"/>
              <w:rPr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A024CE" w:rsidRDefault="00A024CE" w:rsidP="005B55C5">
            <w:pPr>
              <w:pStyle w:val="Default"/>
              <w:jc w:val="center"/>
              <w:rPr>
                <w:b/>
                <w:iCs/>
                <w:color w:val="auto"/>
                <w:sz w:val="20"/>
                <w:szCs w:val="20"/>
              </w:rPr>
            </w:pPr>
            <w:r w:rsidRPr="008F6128">
              <w:rPr>
                <w:b/>
                <w:iCs/>
                <w:color w:val="auto"/>
                <w:sz w:val="20"/>
                <w:szCs w:val="20"/>
              </w:rPr>
              <w:t>Liczba zdających</w:t>
            </w:r>
          </w:p>
        </w:tc>
        <w:tc>
          <w:tcPr>
            <w:tcW w:w="2961" w:type="dxa"/>
            <w:shd w:val="clear" w:color="auto" w:fill="F2F2F2" w:themeFill="background1" w:themeFillShade="F2"/>
          </w:tcPr>
          <w:p w:rsidR="00A024CE" w:rsidRPr="00740E67" w:rsidRDefault="00A024CE" w:rsidP="00A024CE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Czas trwania egzaminu</w:t>
            </w:r>
            <w:r>
              <w:rPr>
                <w:b/>
                <w:iCs/>
                <w:color w:val="auto"/>
                <w:sz w:val="22"/>
                <w:szCs w:val="20"/>
              </w:rPr>
              <w:t xml:space="preserve"> w minutach</w:t>
            </w:r>
            <w:r w:rsidRPr="00740E67">
              <w:rPr>
                <w:b/>
                <w:iCs/>
                <w:color w:val="auto"/>
                <w:sz w:val="22"/>
                <w:szCs w:val="20"/>
              </w:rPr>
              <w:t>/</w:t>
            </w:r>
          </w:p>
          <w:p w:rsidR="00A024CE" w:rsidRPr="00A024CE" w:rsidRDefault="00A024CE" w:rsidP="00A024CE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740E67">
              <w:rPr>
                <w:b/>
                <w:iCs/>
                <w:color w:val="auto"/>
                <w:sz w:val="22"/>
                <w:szCs w:val="20"/>
              </w:rPr>
              <w:t>poziom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A024CE" w:rsidRDefault="00A024CE" w:rsidP="00A024CE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Miejsce egzaminu/</w:t>
            </w:r>
          </w:p>
          <w:p w:rsidR="00A024CE" w:rsidRPr="00127374" w:rsidRDefault="00A024CE" w:rsidP="00A024CE">
            <w:pPr>
              <w:pStyle w:val="Default"/>
              <w:jc w:val="center"/>
              <w:rPr>
                <w:iCs/>
              </w:rPr>
            </w:pPr>
            <w:r>
              <w:rPr>
                <w:b/>
                <w:iCs/>
                <w:color w:val="auto"/>
                <w:sz w:val="22"/>
                <w:szCs w:val="20"/>
              </w:rPr>
              <w:t>Katowice</w:t>
            </w:r>
          </w:p>
        </w:tc>
      </w:tr>
      <w:tr w:rsidR="00A024CE" w:rsidRPr="008549BF" w:rsidTr="002D4AC1">
        <w:trPr>
          <w:trHeight w:val="1671"/>
        </w:trPr>
        <w:tc>
          <w:tcPr>
            <w:tcW w:w="1687" w:type="dxa"/>
            <w:shd w:val="clear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b/>
                <w:iCs/>
                <w:color w:val="FF0000"/>
                <w:sz w:val="22"/>
                <w:szCs w:val="20"/>
              </w:rPr>
            </w:pPr>
            <w:r w:rsidRPr="00A024CE">
              <w:rPr>
                <w:b/>
                <w:iCs/>
                <w:color w:val="FF0000"/>
                <w:sz w:val="22"/>
                <w:szCs w:val="20"/>
              </w:rPr>
              <w:t>23 (wtorek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iCs/>
                <w:color w:val="auto"/>
                <w:sz w:val="22"/>
                <w:szCs w:val="20"/>
              </w:rPr>
            </w:pPr>
            <w:r w:rsidRPr="00A024CE">
              <w:rPr>
                <w:iCs/>
                <w:color w:val="auto"/>
                <w:sz w:val="22"/>
                <w:szCs w:val="20"/>
              </w:rPr>
              <w:t>Matematyk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iCs/>
                <w:color w:val="auto"/>
                <w:sz w:val="20"/>
                <w:szCs w:val="20"/>
              </w:rPr>
            </w:pPr>
            <w:r w:rsidRPr="00A024CE">
              <w:rPr>
                <w:i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iCs/>
                <w:color w:val="auto"/>
                <w:sz w:val="20"/>
                <w:szCs w:val="20"/>
              </w:rPr>
            </w:pPr>
            <w:r w:rsidRPr="00A024CE">
              <w:rPr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961" w:type="dxa"/>
            <w:shd w:val="clear" w:color="auto" w:fill="auto"/>
          </w:tcPr>
          <w:p w:rsidR="00A024CE" w:rsidRPr="00A024CE" w:rsidRDefault="00A024CE" w:rsidP="005B55C5">
            <w:pPr>
              <w:pStyle w:val="Default"/>
              <w:jc w:val="center"/>
              <w:rPr>
                <w:iCs/>
                <w:color w:val="auto"/>
                <w:sz w:val="22"/>
                <w:szCs w:val="20"/>
              </w:rPr>
            </w:pPr>
            <w:r w:rsidRPr="00A024CE">
              <w:rPr>
                <w:iCs/>
                <w:color w:val="auto"/>
                <w:sz w:val="22"/>
                <w:szCs w:val="20"/>
              </w:rPr>
              <w:t>170 minut/podstawow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A024CE">
              <w:rPr>
                <w:b/>
                <w:iCs/>
              </w:rPr>
              <w:t>ZSO nr 1, ul. Sienkiewicza 74, sala nr 1</w:t>
            </w:r>
          </w:p>
        </w:tc>
      </w:tr>
      <w:tr w:rsidR="00A024CE" w:rsidRPr="008549BF" w:rsidTr="002D4AC1">
        <w:trPr>
          <w:trHeight w:val="1671"/>
        </w:trPr>
        <w:tc>
          <w:tcPr>
            <w:tcW w:w="1687" w:type="dxa"/>
            <w:shd w:val="clear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b/>
                <w:iCs/>
                <w:color w:val="FF0000"/>
                <w:sz w:val="22"/>
                <w:szCs w:val="20"/>
              </w:rPr>
            </w:pPr>
            <w:r w:rsidRPr="00A024CE">
              <w:rPr>
                <w:b/>
                <w:iCs/>
                <w:color w:val="FF0000"/>
                <w:sz w:val="22"/>
                <w:szCs w:val="20"/>
              </w:rPr>
              <w:t>23 (wtorek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024CE" w:rsidRPr="00A024CE" w:rsidRDefault="00971632" w:rsidP="005B55C5">
            <w:pPr>
              <w:pStyle w:val="Default"/>
              <w:jc w:val="center"/>
              <w:rPr>
                <w:iCs/>
                <w:color w:val="auto"/>
                <w:sz w:val="22"/>
                <w:szCs w:val="20"/>
              </w:rPr>
            </w:pPr>
            <w:r>
              <w:rPr>
                <w:iCs/>
                <w:color w:val="auto"/>
                <w:sz w:val="22"/>
                <w:szCs w:val="20"/>
              </w:rPr>
              <w:t>Język angielski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iCs/>
                <w:color w:val="auto"/>
                <w:sz w:val="20"/>
                <w:szCs w:val="20"/>
              </w:rPr>
            </w:pPr>
            <w:r w:rsidRPr="00A024CE">
              <w:rPr>
                <w:iCs/>
                <w:color w:val="auto"/>
                <w:sz w:val="20"/>
                <w:szCs w:val="20"/>
              </w:rPr>
              <w:t>9.0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iCs/>
                <w:color w:val="auto"/>
                <w:sz w:val="20"/>
                <w:szCs w:val="20"/>
              </w:rPr>
            </w:pPr>
            <w:r w:rsidRPr="00A024CE">
              <w:rPr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961" w:type="dxa"/>
            <w:shd w:val="clear" w:color="auto" w:fill="auto"/>
          </w:tcPr>
          <w:p w:rsidR="00A024CE" w:rsidRPr="00A024CE" w:rsidRDefault="00A024CE" w:rsidP="005B55C5">
            <w:pPr>
              <w:pStyle w:val="Default"/>
              <w:jc w:val="center"/>
              <w:rPr>
                <w:iCs/>
                <w:color w:val="auto"/>
                <w:sz w:val="22"/>
                <w:szCs w:val="20"/>
              </w:rPr>
            </w:pPr>
            <w:r w:rsidRPr="00A024CE">
              <w:rPr>
                <w:iCs/>
                <w:color w:val="auto"/>
                <w:sz w:val="22"/>
                <w:szCs w:val="20"/>
              </w:rPr>
              <w:t>120 minut/pods</w:t>
            </w:r>
            <w:bookmarkStart w:id="0" w:name="_GoBack"/>
            <w:bookmarkEnd w:id="0"/>
            <w:r w:rsidRPr="00A024CE">
              <w:rPr>
                <w:iCs/>
                <w:color w:val="auto"/>
                <w:sz w:val="22"/>
                <w:szCs w:val="20"/>
              </w:rPr>
              <w:t>tawowy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024CE" w:rsidRPr="00A024CE" w:rsidRDefault="00A024CE" w:rsidP="005B55C5">
            <w:pPr>
              <w:pStyle w:val="Default"/>
              <w:jc w:val="center"/>
              <w:rPr>
                <w:b/>
                <w:iCs/>
              </w:rPr>
            </w:pPr>
            <w:r w:rsidRPr="00A024CE">
              <w:rPr>
                <w:b/>
                <w:iCs/>
              </w:rPr>
              <w:t>ZSO nr 1, ul. Sienkiewicza 74</w:t>
            </w:r>
          </w:p>
          <w:p w:rsidR="00A024CE" w:rsidRPr="00A024CE" w:rsidRDefault="00A024CE" w:rsidP="005B55C5">
            <w:pPr>
              <w:pStyle w:val="Default"/>
              <w:jc w:val="center"/>
              <w:rPr>
                <w:b/>
                <w:iCs/>
                <w:color w:val="auto"/>
                <w:sz w:val="22"/>
                <w:szCs w:val="20"/>
              </w:rPr>
            </w:pPr>
            <w:r w:rsidRPr="00A024CE">
              <w:rPr>
                <w:b/>
                <w:iCs/>
              </w:rPr>
              <w:t>sala nr 2</w:t>
            </w:r>
          </w:p>
        </w:tc>
      </w:tr>
    </w:tbl>
    <w:p w:rsidR="002E0471" w:rsidRDefault="002E0471"/>
    <w:sectPr w:rsidR="002E0471" w:rsidSect="004C5F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04" w:rsidRDefault="003E6804" w:rsidP="000A14CE">
      <w:r>
        <w:separator/>
      </w:r>
    </w:p>
  </w:endnote>
  <w:endnote w:type="continuationSeparator" w:id="0">
    <w:p w:rsidR="003E6804" w:rsidRDefault="003E6804" w:rsidP="000A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04" w:rsidRDefault="003E6804" w:rsidP="000A14CE">
      <w:r>
        <w:separator/>
      </w:r>
    </w:p>
  </w:footnote>
  <w:footnote w:type="continuationSeparator" w:id="0">
    <w:p w:rsidR="003E6804" w:rsidRDefault="003E6804" w:rsidP="000A1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18" w:rsidRDefault="00340568">
    <w:pPr>
      <w:pStyle w:val="Nagwek"/>
      <w:rPr>
        <w:b/>
        <w:sz w:val="28"/>
      </w:rPr>
    </w:pPr>
    <w:r>
      <w:rPr>
        <w:b/>
        <w:sz w:val="28"/>
      </w:rPr>
      <w:t xml:space="preserve">                       </w:t>
    </w:r>
    <w:r w:rsidR="000A14CE" w:rsidRPr="000A14CE">
      <w:rPr>
        <w:b/>
        <w:sz w:val="28"/>
      </w:rPr>
      <w:t xml:space="preserve">Harmonogram egzaminów maturalnych </w:t>
    </w:r>
    <w:r>
      <w:rPr>
        <w:b/>
        <w:sz w:val="28"/>
      </w:rPr>
      <w:t xml:space="preserve">                                                                     </w:t>
    </w:r>
    <w:r w:rsidR="00354F18">
      <w:rPr>
        <w:b/>
        <w:sz w:val="28"/>
      </w:rPr>
      <w:t xml:space="preserve">        </w:t>
    </w:r>
  </w:p>
  <w:p w:rsidR="00340568" w:rsidRDefault="00354F18">
    <w:pPr>
      <w:pStyle w:val="Nagwek"/>
      <w:rPr>
        <w:b/>
        <w:sz w:val="28"/>
      </w:rPr>
    </w:pPr>
    <w:r>
      <w:rPr>
        <w:b/>
        <w:sz w:val="28"/>
      </w:rPr>
      <w:t xml:space="preserve">                 </w:t>
    </w:r>
    <w:r w:rsidR="000A14CE" w:rsidRPr="000A14CE">
      <w:rPr>
        <w:b/>
        <w:sz w:val="28"/>
      </w:rPr>
      <w:t xml:space="preserve">w Niepublicznym Liceum Ogólnokształcącym </w:t>
    </w:r>
  </w:p>
  <w:p w:rsidR="000A14CE" w:rsidRPr="000A14CE" w:rsidRDefault="00340568">
    <w:pPr>
      <w:pStyle w:val="Nagwek"/>
      <w:rPr>
        <w:b/>
        <w:sz w:val="28"/>
      </w:rPr>
    </w:pPr>
    <w:r>
      <w:rPr>
        <w:b/>
        <w:sz w:val="28"/>
      </w:rPr>
      <w:t xml:space="preserve">                          </w:t>
    </w:r>
    <w:r w:rsidR="000A14CE" w:rsidRPr="000A14CE">
      <w:rPr>
        <w:b/>
        <w:sz w:val="28"/>
      </w:rPr>
      <w:t>dla Dorosłych „Żak”</w:t>
    </w:r>
    <w:r w:rsidR="000A14CE">
      <w:rPr>
        <w:b/>
        <w:sz w:val="28"/>
      </w:rPr>
      <w:t xml:space="preserve"> </w:t>
    </w:r>
    <w:r w:rsidR="000A14CE" w:rsidRPr="000A14CE">
      <w:rPr>
        <w:b/>
        <w:sz w:val="28"/>
      </w:rPr>
      <w:t>w Katowica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0F"/>
    <w:rsid w:val="00015DB9"/>
    <w:rsid w:val="00024209"/>
    <w:rsid w:val="000662F4"/>
    <w:rsid w:val="00072A5C"/>
    <w:rsid w:val="00083A5A"/>
    <w:rsid w:val="000858EA"/>
    <w:rsid w:val="0009410C"/>
    <w:rsid w:val="000A121C"/>
    <w:rsid w:val="000A14CE"/>
    <w:rsid w:val="00114EE1"/>
    <w:rsid w:val="00130ED9"/>
    <w:rsid w:val="00193659"/>
    <w:rsid w:val="001D7BA9"/>
    <w:rsid w:val="00201561"/>
    <w:rsid w:val="00206324"/>
    <w:rsid w:val="002177CF"/>
    <w:rsid w:val="00225938"/>
    <w:rsid w:val="00244437"/>
    <w:rsid w:val="002716EA"/>
    <w:rsid w:val="00291FA8"/>
    <w:rsid w:val="002D4AC1"/>
    <w:rsid w:val="002E0471"/>
    <w:rsid w:val="002F5F30"/>
    <w:rsid w:val="00312ED3"/>
    <w:rsid w:val="00331618"/>
    <w:rsid w:val="00340198"/>
    <w:rsid w:val="00340568"/>
    <w:rsid w:val="003436C5"/>
    <w:rsid w:val="00347A12"/>
    <w:rsid w:val="00350686"/>
    <w:rsid w:val="00354F18"/>
    <w:rsid w:val="00364166"/>
    <w:rsid w:val="00372F5D"/>
    <w:rsid w:val="003E6804"/>
    <w:rsid w:val="003F4E95"/>
    <w:rsid w:val="003F5EDE"/>
    <w:rsid w:val="004024A8"/>
    <w:rsid w:val="00422B0F"/>
    <w:rsid w:val="00427D63"/>
    <w:rsid w:val="00486805"/>
    <w:rsid w:val="0048791A"/>
    <w:rsid w:val="004950B6"/>
    <w:rsid w:val="0049797E"/>
    <w:rsid w:val="004A48A7"/>
    <w:rsid w:val="004A6D26"/>
    <w:rsid w:val="004B5C7C"/>
    <w:rsid w:val="004C5F79"/>
    <w:rsid w:val="00516E18"/>
    <w:rsid w:val="00522D7B"/>
    <w:rsid w:val="00525E0E"/>
    <w:rsid w:val="005306EC"/>
    <w:rsid w:val="0056326B"/>
    <w:rsid w:val="00573C4D"/>
    <w:rsid w:val="00585939"/>
    <w:rsid w:val="005A35E1"/>
    <w:rsid w:val="005A7814"/>
    <w:rsid w:val="005B4ABB"/>
    <w:rsid w:val="005B55C5"/>
    <w:rsid w:val="005F1C49"/>
    <w:rsid w:val="005F2847"/>
    <w:rsid w:val="006503A5"/>
    <w:rsid w:val="00680DF6"/>
    <w:rsid w:val="00697AE7"/>
    <w:rsid w:val="006A74CB"/>
    <w:rsid w:val="006B6A5A"/>
    <w:rsid w:val="006C0286"/>
    <w:rsid w:val="006C144C"/>
    <w:rsid w:val="006C30D5"/>
    <w:rsid w:val="006D1BED"/>
    <w:rsid w:val="00736ED7"/>
    <w:rsid w:val="00740E67"/>
    <w:rsid w:val="00752C62"/>
    <w:rsid w:val="007929A8"/>
    <w:rsid w:val="00797AC1"/>
    <w:rsid w:val="007A5688"/>
    <w:rsid w:val="007A7031"/>
    <w:rsid w:val="007D1068"/>
    <w:rsid w:val="00804FC0"/>
    <w:rsid w:val="0081492B"/>
    <w:rsid w:val="00841BC7"/>
    <w:rsid w:val="0086060D"/>
    <w:rsid w:val="008838CC"/>
    <w:rsid w:val="008A1CEA"/>
    <w:rsid w:val="008E6BF0"/>
    <w:rsid w:val="008F6128"/>
    <w:rsid w:val="00917368"/>
    <w:rsid w:val="0095188E"/>
    <w:rsid w:val="00953D77"/>
    <w:rsid w:val="00963B49"/>
    <w:rsid w:val="009644E7"/>
    <w:rsid w:val="00971632"/>
    <w:rsid w:val="0097790A"/>
    <w:rsid w:val="009C2675"/>
    <w:rsid w:val="009C3768"/>
    <w:rsid w:val="009D5FEF"/>
    <w:rsid w:val="00A013BD"/>
    <w:rsid w:val="00A024CE"/>
    <w:rsid w:val="00A12B96"/>
    <w:rsid w:val="00A269BA"/>
    <w:rsid w:val="00A3412C"/>
    <w:rsid w:val="00A37A79"/>
    <w:rsid w:val="00A40269"/>
    <w:rsid w:val="00A46CAE"/>
    <w:rsid w:val="00A709FE"/>
    <w:rsid w:val="00A72299"/>
    <w:rsid w:val="00A91441"/>
    <w:rsid w:val="00AA000E"/>
    <w:rsid w:val="00AA009D"/>
    <w:rsid w:val="00AA647F"/>
    <w:rsid w:val="00AD22DA"/>
    <w:rsid w:val="00AD7B70"/>
    <w:rsid w:val="00AE3A3B"/>
    <w:rsid w:val="00AE4EA9"/>
    <w:rsid w:val="00AF45AA"/>
    <w:rsid w:val="00AF63A1"/>
    <w:rsid w:val="00AF6688"/>
    <w:rsid w:val="00B33595"/>
    <w:rsid w:val="00B36F80"/>
    <w:rsid w:val="00B45DFE"/>
    <w:rsid w:val="00B7228F"/>
    <w:rsid w:val="00BB7CCF"/>
    <w:rsid w:val="00BC462C"/>
    <w:rsid w:val="00BC76FE"/>
    <w:rsid w:val="00BC7AFC"/>
    <w:rsid w:val="00BE1D82"/>
    <w:rsid w:val="00BF1315"/>
    <w:rsid w:val="00C022D9"/>
    <w:rsid w:val="00C07AC5"/>
    <w:rsid w:val="00C2507E"/>
    <w:rsid w:val="00C32211"/>
    <w:rsid w:val="00C34F13"/>
    <w:rsid w:val="00C45436"/>
    <w:rsid w:val="00C61153"/>
    <w:rsid w:val="00C85FD9"/>
    <w:rsid w:val="00CB264F"/>
    <w:rsid w:val="00CE5DA6"/>
    <w:rsid w:val="00CE774A"/>
    <w:rsid w:val="00CF4425"/>
    <w:rsid w:val="00D00E61"/>
    <w:rsid w:val="00D32553"/>
    <w:rsid w:val="00D47BB6"/>
    <w:rsid w:val="00D47E68"/>
    <w:rsid w:val="00D50E18"/>
    <w:rsid w:val="00D51C87"/>
    <w:rsid w:val="00D64A70"/>
    <w:rsid w:val="00D904C2"/>
    <w:rsid w:val="00D9401C"/>
    <w:rsid w:val="00DA00B3"/>
    <w:rsid w:val="00DA5270"/>
    <w:rsid w:val="00DB1048"/>
    <w:rsid w:val="00DC546D"/>
    <w:rsid w:val="00DD7614"/>
    <w:rsid w:val="00E46B5F"/>
    <w:rsid w:val="00EA28F0"/>
    <w:rsid w:val="00EA5FA0"/>
    <w:rsid w:val="00EA7435"/>
    <w:rsid w:val="00F10BF4"/>
    <w:rsid w:val="00F45B41"/>
    <w:rsid w:val="00F53A9E"/>
    <w:rsid w:val="00F8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A9FD"/>
  <w15:docId w15:val="{3C8F4DCD-015E-4655-A148-33E966ED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A1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1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A1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14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9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BFCC-D7C1-407F-AEDD-D7F7EC5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K</dc:creator>
  <cp:keywords/>
  <dc:description/>
  <cp:lastModifiedBy>USER</cp:lastModifiedBy>
  <cp:revision>2</cp:revision>
  <cp:lastPrinted>2022-07-14T11:11:00Z</cp:lastPrinted>
  <dcterms:created xsi:type="dcterms:W3CDTF">2022-07-14T11:30:00Z</dcterms:created>
  <dcterms:modified xsi:type="dcterms:W3CDTF">2022-07-14T11:30:00Z</dcterms:modified>
</cp:coreProperties>
</file>